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1D" w:rsidRPr="000B1554" w:rsidRDefault="00F7581D" w:rsidP="000B15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9C4773">
        <w:rPr>
          <w:rFonts w:ascii="Times New Roman" w:hAnsi="Times New Roman"/>
          <w:b/>
          <w:sz w:val="28"/>
          <w:szCs w:val="28"/>
        </w:rPr>
        <w:t>СЕЛЬСКОГО ПОСЕЛЕНИЯ «МАЛЕТИНСКО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7581D" w:rsidRDefault="00F7581D" w:rsidP="00F75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7581D" w:rsidRDefault="00027D27" w:rsidP="002603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FA13EC">
        <w:rPr>
          <w:rFonts w:ascii="Times New Roman" w:hAnsi="Times New Roman"/>
          <w:b/>
          <w:sz w:val="28"/>
          <w:szCs w:val="28"/>
        </w:rPr>
        <w:t>.10</w:t>
      </w:r>
      <w:r w:rsidR="00417B30">
        <w:rPr>
          <w:rFonts w:ascii="Times New Roman" w:hAnsi="Times New Roman"/>
          <w:b/>
          <w:sz w:val="28"/>
          <w:szCs w:val="28"/>
        </w:rPr>
        <w:t>.</w:t>
      </w:r>
      <w:r w:rsidR="007F2FB2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 xml:space="preserve">3 </w:t>
      </w:r>
      <w:r w:rsidR="00F971AF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.</w:t>
      </w:r>
      <w:r w:rsidR="00F7581D" w:rsidRPr="00F322E0">
        <w:rPr>
          <w:rFonts w:ascii="Times New Roman" w:hAnsi="Times New Roman"/>
          <w:b/>
          <w:sz w:val="28"/>
          <w:szCs w:val="28"/>
        </w:rPr>
        <w:t xml:space="preserve">       </w:t>
      </w:r>
      <w:r w:rsidR="00F7581D">
        <w:rPr>
          <w:rFonts w:ascii="Times New Roman" w:hAnsi="Times New Roman"/>
          <w:sz w:val="28"/>
          <w:szCs w:val="28"/>
        </w:rPr>
        <w:t xml:space="preserve">                         </w:t>
      </w:r>
      <w:r w:rsidR="000B1554">
        <w:rPr>
          <w:rFonts w:ascii="Times New Roman" w:hAnsi="Times New Roman"/>
          <w:sz w:val="28"/>
          <w:szCs w:val="28"/>
        </w:rPr>
        <w:t xml:space="preserve">                                </w:t>
      </w:r>
      <w:r w:rsidR="00F7581D">
        <w:rPr>
          <w:rFonts w:ascii="Times New Roman" w:hAnsi="Times New Roman"/>
          <w:sz w:val="28"/>
          <w:szCs w:val="28"/>
        </w:rPr>
        <w:t xml:space="preserve">                        </w:t>
      </w:r>
      <w:r w:rsidR="00F971A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971AF">
        <w:rPr>
          <w:rFonts w:ascii="Times New Roman" w:hAnsi="Times New Roman"/>
          <w:sz w:val="28"/>
          <w:szCs w:val="28"/>
        </w:rPr>
        <w:t xml:space="preserve">  </w:t>
      </w:r>
      <w:r w:rsidRPr="00027D27">
        <w:rPr>
          <w:rFonts w:ascii="Times New Roman" w:hAnsi="Times New Roman"/>
          <w:b/>
          <w:sz w:val="28"/>
          <w:szCs w:val="28"/>
        </w:rPr>
        <w:t>№ 30</w:t>
      </w:r>
      <w:r w:rsidR="00F971AF">
        <w:rPr>
          <w:rFonts w:ascii="Times New Roman" w:hAnsi="Times New Roman"/>
          <w:sz w:val="28"/>
          <w:szCs w:val="28"/>
        </w:rPr>
        <w:t xml:space="preserve">      </w:t>
      </w:r>
      <w:r w:rsidR="00FA13EC">
        <w:rPr>
          <w:rFonts w:ascii="Times New Roman" w:hAnsi="Times New Roman"/>
          <w:sz w:val="28"/>
          <w:szCs w:val="28"/>
        </w:rPr>
        <w:t xml:space="preserve"> </w:t>
      </w:r>
      <w:r w:rsidR="00F46A26">
        <w:rPr>
          <w:rFonts w:ascii="Times New Roman" w:hAnsi="Times New Roman"/>
          <w:sz w:val="28"/>
          <w:szCs w:val="28"/>
        </w:rPr>
        <w:t xml:space="preserve">      </w:t>
      </w:r>
      <w:r w:rsidR="00FA13EC">
        <w:rPr>
          <w:rFonts w:ascii="Times New Roman" w:hAnsi="Times New Roman"/>
          <w:sz w:val="28"/>
          <w:szCs w:val="28"/>
        </w:rPr>
        <w:t xml:space="preserve"> </w:t>
      </w:r>
      <w:r w:rsidR="002603F4">
        <w:rPr>
          <w:rFonts w:ascii="Times New Roman" w:hAnsi="Times New Roman"/>
          <w:sz w:val="28"/>
          <w:szCs w:val="28"/>
        </w:rPr>
        <w:t xml:space="preserve">                        </w:t>
      </w:r>
      <w:r w:rsidR="009C4773">
        <w:rPr>
          <w:rFonts w:ascii="Times New Roman" w:hAnsi="Times New Roman"/>
          <w:sz w:val="28"/>
          <w:szCs w:val="28"/>
        </w:rPr>
        <w:t>с. Малета</w:t>
      </w:r>
    </w:p>
    <w:p w:rsidR="00FA13EC" w:rsidRPr="008D79BC" w:rsidRDefault="0066181E" w:rsidP="008D79B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Об определении мест для  </w:t>
      </w:r>
      <w:r w:rsidR="008D77B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выпаса</w:t>
      </w:r>
      <w:r w:rsidR="002603F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и путей перегона</w:t>
      </w:r>
      <w:r w:rsidR="008D77B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сельскохозяйственных животных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на территории  сельского поселения  «Малетинское»</w:t>
      </w:r>
    </w:p>
    <w:p w:rsidR="00F7581D" w:rsidRPr="0066181E" w:rsidRDefault="0066181E" w:rsidP="0066181E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</w:t>
      </w:r>
      <w:r w:rsidRPr="0066181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целях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</w:t>
      </w:r>
      <w:r w:rsidRPr="0066181E">
        <w:rPr>
          <w:rFonts w:ascii="Times New Roman" w:eastAsia="Times New Roman" w:hAnsi="Times New Roman" w:cs="Times New Roman"/>
          <w:color w:val="212121"/>
          <w:sz w:val="28"/>
          <w:szCs w:val="28"/>
        </w:rPr>
        <w:t>регулирования вопросов в сфере благоустр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йства на территории </w:t>
      </w:r>
      <w:r w:rsidRPr="0066181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«Малетинское»</w:t>
      </w:r>
      <w:r w:rsidR="001A3D3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66181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части содержания домашних животных, в соответствии с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ции»,</w:t>
      </w:r>
      <w:r w:rsidR="00B86B1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уководствуясь  </w:t>
      </w:r>
      <w:r w:rsidR="0074574F">
        <w:rPr>
          <w:rFonts w:ascii="Times New Roman" w:eastAsia="Times New Roman" w:hAnsi="Times New Roman" w:cs="Times New Roman"/>
          <w:color w:val="212121"/>
          <w:sz w:val="28"/>
          <w:szCs w:val="28"/>
        </w:rPr>
        <w:t>Правилами благоустройства территории сельского поселения «Малетинское»  муниципального района «Петровск – Забайкальский район» Забайкальского края,</w:t>
      </w:r>
      <w:r w:rsidR="008411FC">
        <w:rPr>
          <w:rFonts w:ascii="Times New Roman" w:eastAsia="Times New Roman" w:hAnsi="Times New Roman" w:cs="Times New Roman"/>
          <w:color w:val="212121"/>
          <w:sz w:val="28"/>
          <w:szCs w:val="28"/>
        </w:rPr>
        <w:t>утвержденными</w:t>
      </w:r>
      <w:r w:rsidR="001B5EB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ешением  Совета </w:t>
      </w:r>
      <w:r w:rsidR="008411F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ельского поселения «Малетинское» </w:t>
      </w:r>
      <w:r w:rsidR="001B5EB3">
        <w:rPr>
          <w:rFonts w:ascii="Times New Roman" w:eastAsia="Times New Roman" w:hAnsi="Times New Roman" w:cs="Times New Roman"/>
          <w:color w:val="212121"/>
          <w:sz w:val="28"/>
          <w:szCs w:val="28"/>
        </w:rPr>
        <w:t>№ 29 от 08.04.2022 года,</w:t>
      </w:r>
      <w:r w:rsidR="0074574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B86B16">
        <w:rPr>
          <w:rFonts w:ascii="Times New Roman" w:eastAsia="Times New Roman" w:hAnsi="Times New Roman" w:cs="Times New Roman"/>
          <w:color w:val="212121"/>
          <w:sz w:val="28"/>
          <w:szCs w:val="28"/>
        </w:rPr>
        <w:t>Уставом сельского поселения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 w:rsidR="00F7581D">
        <w:rPr>
          <w:rFonts w:ascii="Times New Roman" w:hAnsi="Times New Roman"/>
          <w:spacing w:val="-2"/>
          <w:sz w:val="28"/>
          <w:szCs w:val="28"/>
        </w:rPr>
        <w:t xml:space="preserve">дминистрация </w:t>
      </w:r>
      <w:r w:rsidR="009C4773">
        <w:rPr>
          <w:rFonts w:ascii="Times New Roman" w:hAnsi="Times New Roman"/>
          <w:spacing w:val="-2"/>
          <w:sz w:val="28"/>
          <w:szCs w:val="28"/>
        </w:rPr>
        <w:t>сельского поселения «Малетинское</w:t>
      </w:r>
      <w:r w:rsidR="00F7581D">
        <w:rPr>
          <w:rFonts w:ascii="Times New Roman" w:hAnsi="Times New Roman"/>
          <w:spacing w:val="-2"/>
          <w:sz w:val="28"/>
          <w:szCs w:val="28"/>
        </w:rPr>
        <w:t xml:space="preserve"> » </w:t>
      </w:r>
      <w:r w:rsidR="00F7581D">
        <w:rPr>
          <w:rFonts w:ascii="Times New Roman" w:hAnsi="Times New Roman"/>
          <w:b/>
          <w:bCs/>
          <w:spacing w:val="40"/>
          <w:sz w:val="28"/>
          <w:szCs w:val="28"/>
        </w:rPr>
        <w:t>постановляет:</w:t>
      </w:r>
    </w:p>
    <w:p w:rsidR="001963EE" w:rsidRPr="001963EE" w:rsidRDefault="005E17DF" w:rsidP="002603F4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5"/>
          <w:szCs w:val="25"/>
        </w:rPr>
      </w:pPr>
      <w:r w:rsidRPr="001B0565">
        <w:rPr>
          <w:rFonts w:ascii="Times New Roman" w:hAnsi="Times New Roman" w:cs="Times New Roman"/>
          <w:sz w:val="28"/>
          <w:szCs w:val="28"/>
        </w:rPr>
        <w:t xml:space="preserve"> </w:t>
      </w:r>
      <w:r w:rsidR="001B0565"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1. Определить мета для  выпаса </w:t>
      </w:r>
      <w:r w:rsidR="002603F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пути перегона  </w:t>
      </w:r>
      <w:r w:rsidR="001B0565"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ельскохозяйственных животных </w:t>
      </w:r>
      <w:r w:rsidR="0054467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1B0565"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а территории  с</w:t>
      </w:r>
      <w:r w:rsidR="00947B1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ельского поселения «Малетинское» </w:t>
      </w:r>
      <w:r w:rsidR="00AA7144">
        <w:rPr>
          <w:rFonts w:ascii="Helvetica" w:eastAsia="Times New Roman" w:hAnsi="Helvetica" w:cs="Helvetica"/>
          <w:color w:val="1A1A1A"/>
          <w:sz w:val="25"/>
          <w:szCs w:val="25"/>
        </w:rPr>
        <w:t xml:space="preserve"> </w:t>
      </w:r>
      <w:r w:rsidR="00947B10" w:rsidRPr="00947B10">
        <w:rPr>
          <w:rFonts w:ascii="Times New Roman" w:eastAsia="Times New Roman" w:hAnsi="Times New Roman" w:cs="Times New Roman"/>
          <w:color w:val="1A1A1A"/>
          <w:sz w:val="28"/>
          <w:szCs w:val="28"/>
        </w:rPr>
        <w:t>в весеннее - осенний перио</w:t>
      </w:r>
      <w:r w:rsidR="00947B1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, содержащихся </w:t>
      </w:r>
      <w:r w:rsidR="00947B10" w:rsidRPr="00947B1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личн</w:t>
      </w:r>
      <w:r w:rsidR="001963E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ых подсобных хозяйствах граждан </w:t>
      </w:r>
      <w:r w:rsidR="001963EE" w:rsidRPr="001963EE">
        <w:rPr>
          <w:rFonts w:ascii="Times New Roman" w:eastAsia="Times New Roman" w:hAnsi="Times New Roman" w:cs="Times New Roman"/>
          <w:color w:val="1A1A1A"/>
          <w:sz w:val="28"/>
          <w:szCs w:val="28"/>
        </w:rPr>
        <w:t>(</w:t>
      </w:r>
      <w:r w:rsidR="00947B10" w:rsidRPr="00947B10">
        <w:rPr>
          <w:rFonts w:ascii="Times New Roman" w:eastAsia="Times New Roman" w:hAnsi="Times New Roman" w:cs="Times New Roman"/>
          <w:color w:val="1A1A1A"/>
          <w:sz w:val="28"/>
          <w:szCs w:val="28"/>
        </w:rPr>
        <w:t>согласно</w:t>
      </w:r>
      <w:r w:rsidR="002603F4">
        <w:rPr>
          <w:rFonts w:ascii="Helvetica" w:eastAsia="Times New Roman" w:hAnsi="Helvetica" w:cs="Helvetica"/>
          <w:color w:val="1A1A1A"/>
          <w:sz w:val="25"/>
          <w:szCs w:val="25"/>
        </w:rPr>
        <w:t xml:space="preserve">  </w:t>
      </w:r>
      <w:r w:rsidR="00947B10" w:rsidRPr="00947B10">
        <w:rPr>
          <w:rFonts w:ascii="Times New Roman" w:eastAsia="Times New Roman" w:hAnsi="Times New Roman" w:cs="Times New Roman"/>
          <w:color w:val="1A1A1A"/>
          <w:sz w:val="28"/>
          <w:szCs w:val="28"/>
        </w:rPr>
        <w:t>приложению к постановлению</w:t>
      </w:r>
      <w:r w:rsidR="001963EE" w:rsidRPr="001963EE">
        <w:rPr>
          <w:rFonts w:ascii="Helvetica" w:eastAsia="Times New Roman" w:hAnsi="Helvetica" w:cs="Helvetica"/>
          <w:color w:val="1A1A1A"/>
          <w:sz w:val="25"/>
          <w:szCs w:val="25"/>
        </w:rPr>
        <w:t>)</w:t>
      </w:r>
      <w:r w:rsidR="001963EE">
        <w:rPr>
          <w:rFonts w:ascii="Helvetica" w:eastAsia="Times New Roman" w:hAnsi="Helvetica" w:cs="Helvetica"/>
          <w:color w:val="1A1A1A"/>
          <w:sz w:val="25"/>
          <w:szCs w:val="25"/>
        </w:rPr>
        <w:t>;</w:t>
      </w:r>
    </w:p>
    <w:p w:rsidR="001A3D30" w:rsidRPr="001A3D30" w:rsidRDefault="00AA7144" w:rsidP="006B31B6">
      <w:pPr>
        <w:tabs>
          <w:tab w:val="left" w:pos="2483"/>
        </w:tabs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A7144">
        <w:rPr>
          <w:rFonts w:ascii="Helvetica" w:eastAsia="Times New Roman" w:hAnsi="Helvetica" w:cs="Helvetica"/>
          <w:color w:val="1A1A1A"/>
          <w:sz w:val="25"/>
          <w:szCs w:val="25"/>
        </w:rPr>
        <w:t>2.</w:t>
      </w:r>
      <w:r>
        <w:rPr>
          <w:rFonts w:ascii="Helvetica" w:eastAsia="Times New Roman" w:hAnsi="Helvetica" w:cs="Helvetica"/>
          <w:color w:val="1A1A1A"/>
          <w:sz w:val="25"/>
          <w:szCs w:val="25"/>
        </w:rPr>
        <w:t xml:space="preserve"> </w:t>
      </w:r>
      <w:r w:rsidRPr="00AA714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екомендовать владельцам  сельскохозяйственных животных </w:t>
      </w:r>
      <w:r w:rsidR="001963E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облюдать  требования </w:t>
      </w:r>
      <w:r w:rsidR="001963EE">
        <w:rPr>
          <w:rFonts w:ascii="Times New Roman" w:hAnsi="Times New Roman"/>
          <w:sz w:val="28"/>
          <w:szCs w:val="28"/>
        </w:rPr>
        <w:t xml:space="preserve">по выпасу сельскохозяйственных животных на территории сельского поселения «Малетинское» и  </w:t>
      </w:r>
      <w:r w:rsidR="001963E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онтролировать их </w:t>
      </w:r>
      <w:r w:rsidRPr="00AA714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хождение на закреплен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  <w:r w:rsidR="001963EE">
        <w:rPr>
          <w:rFonts w:ascii="Times New Roman" w:eastAsia="Times New Roman" w:hAnsi="Times New Roman" w:cs="Times New Roman"/>
          <w:color w:val="1A1A1A"/>
          <w:sz w:val="28"/>
          <w:szCs w:val="28"/>
        </w:rPr>
        <w:t>территория</w:t>
      </w:r>
      <w:r w:rsidR="001A3D3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</w:t>
      </w:r>
      <w:r w:rsidR="001963EE">
        <w:rPr>
          <w:rFonts w:ascii="Times New Roman" w:eastAsia="Times New Roman" w:hAnsi="Times New Roman" w:cs="Times New Roman"/>
          <w:color w:val="1A1A1A"/>
          <w:sz w:val="28"/>
          <w:szCs w:val="28"/>
        </w:rPr>
        <w:t>согласно приложению к постановлению)</w:t>
      </w:r>
    </w:p>
    <w:p w:rsidR="008D79BC" w:rsidRDefault="00947B10" w:rsidP="008D79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581D">
        <w:rPr>
          <w:rFonts w:ascii="Times New Roman" w:hAnsi="Times New Roman"/>
          <w:sz w:val="28"/>
          <w:szCs w:val="28"/>
        </w:rPr>
        <w:t>.</w:t>
      </w:r>
      <w:hyperlink r:id="rId8" w:history="1">
        <w:r w:rsidR="00F7581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публиковать</w:t>
        </w:r>
      </w:hyperlink>
      <w:r w:rsidR="00F7581D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9C4773">
        <w:rPr>
          <w:rFonts w:ascii="Times New Roman" w:eastAsia="Times New Roman" w:hAnsi="Times New Roman"/>
          <w:sz w:val="28"/>
          <w:szCs w:val="28"/>
        </w:rPr>
        <w:t>сельского поселения «Малетинское</w:t>
      </w:r>
      <w:r w:rsidR="00F7581D">
        <w:rPr>
          <w:rFonts w:ascii="Times New Roman" w:eastAsia="Times New Roman" w:hAnsi="Times New Roman"/>
          <w:sz w:val="28"/>
          <w:szCs w:val="28"/>
        </w:rPr>
        <w:t xml:space="preserve">» в информационно-телекоммуникационной сети «Интернет», размещенном по адресу </w:t>
      </w:r>
      <w:hyperlink r:id="rId9" w:history="1">
        <w:r w:rsidR="009C4773">
          <w:rPr>
            <w:rStyle w:val="a3"/>
            <w:sz w:val="28"/>
            <w:lang w:val="en-US"/>
          </w:rPr>
          <w:t>http</w:t>
        </w:r>
        <w:r w:rsidR="009C4773">
          <w:rPr>
            <w:rStyle w:val="a3"/>
            <w:sz w:val="28"/>
          </w:rPr>
          <w:t>://малетинское.рф/</w:t>
        </w:r>
      </w:hyperlink>
    </w:p>
    <w:p w:rsidR="002603F4" w:rsidRDefault="00F7581D" w:rsidP="002603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71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BC77C3">
        <w:rPr>
          <w:rFonts w:ascii="Times New Roman" w:hAnsi="Times New Roman"/>
          <w:sz w:val="28"/>
          <w:szCs w:val="28"/>
        </w:rPr>
        <w:t xml:space="preserve"> </w:t>
      </w:r>
      <w:r w:rsidR="00BC77C3">
        <w:rPr>
          <w:rFonts w:ascii="Times New Roman" w:eastAsia="Times New Roman" w:hAnsi="Times New Roman"/>
          <w:sz w:val="28"/>
          <w:szCs w:val="28"/>
        </w:rPr>
        <w:t>Контроль</w:t>
      </w:r>
      <w:r w:rsidR="006E5CDA">
        <w:rPr>
          <w:rFonts w:ascii="Times New Roman" w:eastAsia="Times New Roman" w:hAnsi="Times New Roman"/>
          <w:sz w:val="28"/>
          <w:szCs w:val="28"/>
        </w:rPr>
        <w:t xml:space="preserve">  над </w:t>
      </w:r>
      <w:r w:rsidR="0070731B">
        <w:rPr>
          <w:rFonts w:ascii="Times New Roman" w:eastAsia="Times New Roman" w:hAnsi="Times New Roman"/>
          <w:sz w:val="28"/>
          <w:szCs w:val="28"/>
        </w:rPr>
        <w:t xml:space="preserve"> </w:t>
      </w:r>
      <w:r w:rsidR="006E5CDA">
        <w:rPr>
          <w:rFonts w:ascii="Times New Roman" w:eastAsia="Times New Roman" w:hAnsi="Times New Roman"/>
          <w:sz w:val="28"/>
          <w:szCs w:val="28"/>
        </w:rPr>
        <w:t xml:space="preserve"> исполнением </w:t>
      </w:r>
      <w:r>
        <w:rPr>
          <w:rFonts w:ascii="Times New Roman" w:eastAsia="Times New Roman" w:hAnsi="Times New Roman"/>
          <w:sz w:val="28"/>
          <w:szCs w:val="28"/>
        </w:rPr>
        <w:t xml:space="preserve"> настоящего </w:t>
      </w:r>
      <w:r w:rsidR="000B1554">
        <w:rPr>
          <w:rFonts w:ascii="Times New Roman" w:eastAsia="Times New Roman" w:hAnsi="Times New Roman"/>
          <w:sz w:val="28"/>
          <w:szCs w:val="28"/>
        </w:rPr>
        <w:t>постановления оставляю за собой.</w:t>
      </w:r>
    </w:p>
    <w:p w:rsidR="002603F4" w:rsidRDefault="00291AC7" w:rsidP="00B870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7581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D78A9" w:rsidRDefault="009C4773" w:rsidP="00B870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летинское</w:t>
      </w:r>
      <w:r w:rsidR="00F7581D">
        <w:rPr>
          <w:rFonts w:ascii="Times New Roman" w:hAnsi="Times New Roman"/>
          <w:sz w:val="28"/>
          <w:szCs w:val="28"/>
        </w:rPr>
        <w:t xml:space="preserve">»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8421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91AC7">
        <w:rPr>
          <w:rFonts w:ascii="Times New Roman" w:hAnsi="Times New Roman"/>
          <w:sz w:val="28"/>
          <w:szCs w:val="28"/>
        </w:rPr>
        <w:t>Р.П.Давидовский</w:t>
      </w:r>
      <w:r w:rsidR="00F7581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FA13EC" w:rsidRDefault="00FA13EC" w:rsidP="00A25886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81D" w:rsidRDefault="00F7581D" w:rsidP="00A25886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F7581D" w:rsidRDefault="00F7581D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C4773">
        <w:rPr>
          <w:rFonts w:ascii="Times New Roman" w:hAnsi="Times New Roman"/>
          <w:sz w:val="28"/>
          <w:szCs w:val="28"/>
        </w:rPr>
        <w:t>сельского поселения «Малетинское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F7581D" w:rsidRDefault="002511C9" w:rsidP="002511C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D77B0">
        <w:rPr>
          <w:rFonts w:ascii="Times New Roman" w:hAnsi="Times New Roman"/>
          <w:sz w:val="28"/>
          <w:szCs w:val="28"/>
        </w:rPr>
        <w:t xml:space="preserve">от </w:t>
      </w:r>
      <w:r w:rsidR="00FE3B92">
        <w:rPr>
          <w:rFonts w:ascii="Times New Roman" w:hAnsi="Times New Roman"/>
          <w:sz w:val="28"/>
          <w:szCs w:val="28"/>
        </w:rPr>
        <w:t>«26» октября</w:t>
      </w:r>
      <w:r w:rsidR="00953070">
        <w:rPr>
          <w:rFonts w:ascii="Times New Roman" w:hAnsi="Times New Roman"/>
          <w:sz w:val="28"/>
          <w:szCs w:val="28"/>
        </w:rPr>
        <w:t xml:space="preserve"> 202</w:t>
      </w:r>
      <w:r w:rsidR="00B67C99">
        <w:rPr>
          <w:rFonts w:ascii="Times New Roman" w:hAnsi="Times New Roman"/>
          <w:sz w:val="28"/>
          <w:szCs w:val="28"/>
        </w:rPr>
        <w:t>3</w:t>
      </w:r>
      <w:r w:rsidR="00F7581D">
        <w:rPr>
          <w:rFonts w:ascii="Times New Roman" w:hAnsi="Times New Roman"/>
          <w:sz w:val="28"/>
          <w:szCs w:val="28"/>
        </w:rPr>
        <w:t xml:space="preserve"> года № </w:t>
      </w:r>
      <w:r w:rsidR="00976BFA">
        <w:rPr>
          <w:rFonts w:ascii="Times New Roman" w:hAnsi="Times New Roman"/>
          <w:sz w:val="28"/>
          <w:szCs w:val="28"/>
        </w:rPr>
        <w:t xml:space="preserve"> 30</w:t>
      </w:r>
    </w:p>
    <w:p w:rsidR="00953070" w:rsidRDefault="00953070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D78A9" w:rsidRDefault="007D78A9" w:rsidP="00D97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78A9" w:rsidRPr="00DA2587" w:rsidRDefault="007D78A9" w:rsidP="007D78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DA258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еста выпаса скота на территории сельского поселения  «Малетинское»</w:t>
      </w:r>
    </w:p>
    <w:p w:rsidR="008D79BC" w:rsidRDefault="008D79BC" w:rsidP="007D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8A9" w:rsidRDefault="007D78A9" w:rsidP="007D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. Малета:</w:t>
      </w:r>
      <w:r w:rsidR="00976BFA">
        <w:rPr>
          <w:rFonts w:ascii="Times New Roman" w:hAnsi="Times New Roman" w:cs="Times New Roman"/>
          <w:sz w:val="28"/>
          <w:szCs w:val="28"/>
        </w:rPr>
        <w:t xml:space="preserve"> урочище «Елань», «Дыбун», «Булак», «Стафеевская»</w:t>
      </w:r>
    </w:p>
    <w:p w:rsidR="00E65D5F" w:rsidRDefault="00E65D5F" w:rsidP="007D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и перегона: </w:t>
      </w:r>
    </w:p>
    <w:p w:rsidR="00627883" w:rsidRDefault="00627883" w:rsidP="007D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йоне  дороги регионального значения «Малета - Пески»</w:t>
      </w:r>
      <w:r w:rsidR="0012555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л. Ленина, 1);</w:t>
      </w:r>
    </w:p>
    <w:p w:rsidR="00627883" w:rsidRDefault="00627883" w:rsidP="007D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55й км дороги  «Баляга- Ямаровка»;</w:t>
      </w:r>
    </w:p>
    <w:p w:rsidR="00627883" w:rsidRDefault="00627883" w:rsidP="007D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й км дороги «Малета- Пески» (мост через реку Малетинка);</w:t>
      </w:r>
    </w:p>
    <w:p w:rsidR="007D78A9" w:rsidRDefault="00E65D5F" w:rsidP="007D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E65D5F" w:rsidRDefault="007D78A9" w:rsidP="007D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. Алентуй: </w:t>
      </w:r>
      <w:r w:rsidR="00983D49">
        <w:rPr>
          <w:rFonts w:ascii="Times New Roman" w:hAnsi="Times New Roman" w:cs="Times New Roman"/>
          <w:sz w:val="28"/>
          <w:szCs w:val="28"/>
        </w:rPr>
        <w:t xml:space="preserve"> урочище «Степь», «Солдатский», пойма  реки  Алентуйка. </w:t>
      </w:r>
    </w:p>
    <w:p w:rsidR="007D78A9" w:rsidRDefault="007D78A9" w:rsidP="007D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8A9" w:rsidRDefault="007D78A9" w:rsidP="007D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. Сохотой:</w:t>
      </w:r>
      <w:r w:rsidR="00983D49">
        <w:rPr>
          <w:rFonts w:ascii="Times New Roman" w:hAnsi="Times New Roman" w:cs="Times New Roman"/>
          <w:sz w:val="28"/>
          <w:szCs w:val="28"/>
        </w:rPr>
        <w:t xml:space="preserve"> Исток, «Забока», урочище «Харька», урочище «Теплая падь»</w:t>
      </w:r>
    </w:p>
    <w:p w:rsidR="00E65D5F" w:rsidRDefault="00E26D57" w:rsidP="007D7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 перегона: </w:t>
      </w:r>
      <w:r w:rsidR="00E65D5F">
        <w:rPr>
          <w:rFonts w:ascii="Times New Roman" w:hAnsi="Times New Roman" w:cs="Times New Roman"/>
          <w:sz w:val="28"/>
          <w:szCs w:val="28"/>
        </w:rPr>
        <w:t xml:space="preserve"> через  начало</w:t>
      </w:r>
      <w:r w:rsidR="0012555B">
        <w:rPr>
          <w:rFonts w:ascii="Times New Roman" w:hAnsi="Times New Roman" w:cs="Times New Roman"/>
          <w:sz w:val="28"/>
          <w:szCs w:val="28"/>
        </w:rPr>
        <w:t xml:space="preserve"> улицы Трактовой в районе мос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2555B">
        <w:rPr>
          <w:rFonts w:ascii="Times New Roman" w:hAnsi="Times New Roman" w:cs="Times New Roman"/>
          <w:sz w:val="28"/>
          <w:szCs w:val="28"/>
        </w:rPr>
        <w:t xml:space="preserve"> (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55B">
        <w:rPr>
          <w:rFonts w:ascii="Times New Roman" w:hAnsi="Times New Roman" w:cs="Times New Roman"/>
          <w:sz w:val="28"/>
          <w:szCs w:val="28"/>
        </w:rPr>
        <w:t xml:space="preserve">Трактовая, </w:t>
      </w:r>
      <w:r>
        <w:rPr>
          <w:rFonts w:ascii="Times New Roman" w:hAnsi="Times New Roman" w:cs="Times New Roman"/>
          <w:sz w:val="28"/>
          <w:szCs w:val="28"/>
        </w:rPr>
        <w:t>6)</w:t>
      </w:r>
    </w:p>
    <w:p w:rsidR="00121DE2" w:rsidRDefault="00121DE2" w:rsidP="00D97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DE2" w:rsidRPr="00D97838" w:rsidRDefault="00121DE2" w:rsidP="00121DE2">
      <w:pPr>
        <w:tabs>
          <w:tab w:val="left" w:pos="248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7838">
        <w:rPr>
          <w:rFonts w:ascii="Times New Roman" w:hAnsi="Times New Roman"/>
          <w:b/>
          <w:sz w:val="28"/>
          <w:szCs w:val="28"/>
        </w:rPr>
        <w:t>Требования по выпасу сельскохозяйственных животных на территории сельского поселения «Малетинское»</w:t>
      </w:r>
    </w:p>
    <w:p w:rsidR="00121DE2" w:rsidRDefault="00121DE2" w:rsidP="00D97838">
      <w:pPr>
        <w:tabs>
          <w:tab w:val="left" w:pos="135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672" w:rsidRPr="001B0565" w:rsidRDefault="00121DE2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1.</w:t>
      </w:r>
      <w:r w:rsidR="00544672"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>  Выпас  сельскохозяйственных живо</w:t>
      </w:r>
      <w:r w:rsidR="00F3144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тных на территории  </w:t>
      </w:r>
      <w:r w:rsidR="00544672"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ельского поселения </w:t>
      </w:r>
      <w:r w:rsidR="00F3144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«Малетинское» </w:t>
      </w:r>
      <w:r w:rsidR="00544672" w:rsidRPr="001B056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 должен осуществляться </w:t>
      </w:r>
      <w:r w:rsidR="007D78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44672" w:rsidRPr="001B056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544672" w:rsidRPr="001B0565" w:rsidRDefault="00121DE2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  <w:r w:rsidR="00521F1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. Выпас </w:t>
      </w:r>
      <w:r w:rsidR="00544672"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омашних животных запрещается:</w:t>
      </w:r>
    </w:p>
    <w:p w:rsidR="00544672" w:rsidRPr="001B0565" w:rsidRDefault="00544672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>- на детских и спортивных площадках;</w:t>
      </w:r>
    </w:p>
    <w:p w:rsidR="00544672" w:rsidRPr="001B0565" w:rsidRDefault="00521F13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на территории </w:t>
      </w:r>
      <w:r w:rsidR="0074574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зоны  массового отдыха </w:t>
      </w:r>
    </w:p>
    <w:p w:rsidR="00544672" w:rsidRPr="001B0565" w:rsidRDefault="00544672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>- на территории детских, образовательных и лечебных учреждений;</w:t>
      </w:r>
    </w:p>
    <w:p w:rsidR="00544672" w:rsidRPr="001B0565" w:rsidRDefault="00544672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>- на территориях, прилегающих к объектам культуры и искусства;</w:t>
      </w:r>
    </w:p>
    <w:p w:rsidR="00544672" w:rsidRPr="001B0565" w:rsidRDefault="00544672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>- в организациях общественного п</w:t>
      </w:r>
      <w:r w:rsidR="0074574F">
        <w:rPr>
          <w:rFonts w:ascii="Times New Roman" w:eastAsia="Times New Roman" w:hAnsi="Times New Roman" w:cs="Times New Roman"/>
          <w:color w:val="212121"/>
          <w:sz w:val="28"/>
          <w:szCs w:val="28"/>
        </w:rPr>
        <w:t>итания, магазинах;</w:t>
      </w:r>
    </w:p>
    <w:p w:rsidR="00544672" w:rsidRPr="001B0565" w:rsidRDefault="003A6647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3</w:t>
      </w:r>
      <w:r w:rsidR="00544672"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>. Владельцам животных</w:t>
      </w:r>
      <w:r w:rsidR="00EE6E1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при выпасе  </w:t>
      </w:r>
      <w:r w:rsidR="00544672"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рупного, мелкого рогатого </w:t>
      </w:r>
      <w:r w:rsidR="00FD61C8">
        <w:rPr>
          <w:rFonts w:ascii="Times New Roman" w:eastAsia="Times New Roman" w:hAnsi="Times New Roman" w:cs="Times New Roman"/>
          <w:color w:val="212121"/>
          <w:sz w:val="28"/>
          <w:szCs w:val="28"/>
        </w:rPr>
        <w:t>скота</w:t>
      </w:r>
      <w:r w:rsidR="00EE6E1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544672"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лошадей необходимо соблюдать следующие требования:</w:t>
      </w:r>
    </w:p>
    <w:p w:rsidR="00544672" w:rsidRPr="001B0565" w:rsidRDefault="00544672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 xml:space="preserve"> - исключать возможность свободного, неконтролируемого передвижения животных при пересечении проезжей части автомобильной дороги, на детских и спортивных площадках;</w:t>
      </w:r>
    </w:p>
    <w:p w:rsidR="00544672" w:rsidRPr="001B0565" w:rsidRDefault="00544672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>- обеспечивать уборку продуктов жизнедеятельности животного в местах и на территориях общего пользования;</w:t>
      </w:r>
    </w:p>
    <w:p w:rsidR="00544672" w:rsidRPr="001B0565" w:rsidRDefault="00544672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>- не допускать выгул и выпас животных вне мест, не вошедших в пункт 1 настоящего постановления.</w:t>
      </w:r>
    </w:p>
    <w:p w:rsidR="00544672" w:rsidRPr="001B0565" w:rsidRDefault="00544672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      </w:t>
      </w:r>
    </w:p>
    <w:p w:rsidR="00544672" w:rsidRPr="001B0565" w:rsidRDefault="00544672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>                  </w:t>
      </w:r>
    </w:p>
    <w:p w:rsidR="00544672" w:rsidRPr="001B0565" w:rsidRDefault="00544672" w:rsidP="0054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672" w:rsidRPr="001B0565" w:rsidRDefault="00544672" w:rsidP="00544672">
      <w:pPr>
        <w:shd w:val="clear" w:color="auto" w:fill="FFFFFF"/>
        <w:tabs>
          <w:tab w:val="left" w:pos="1176"/>
          <w:tab w:val="left" w:pos="368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581D" w:rsidRDefault="00F7581D" w:rsidP="00E61C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7581D" w:rsidSect="007C1DFB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C3" w:rsidRDefault="00045CC3" w:rsidP="000B1554">
      <w:pPr>
        <w:spacing w:after="0" w:line="240" w:lineRule="auto"/>
      </w:pPr>
      <w:r>
        <w:separator/>
      </w:r>
    </w:p>
  </w:endnote>
  <w:endnote w:type="continuationSeparator" w:id="1">
    <w:p w:rsidR="00045CC3" w:rsidRDefault="00045CC3" w:rsidP="000B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C3" w:rsidRDefault="00045CC3" w:rsidP="000B1554">
      <w:pPr>
        <w:spacing w:after="0" w:line="240" w:lineRule="auto"/>
      </w:pPr>
      <w:r>
        <w:separator/>
      </w:r>
    </w:p>
  </w:footnote>
  <w:footnote w:type="continuationSeparator" w:id="1">
    <w:p w:rsidR="00045CC3" w:rsidRDefault="00045CC3" w:rsidP="000B1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F3D"/>
    <w:multiLevelType w:val="hybridMultilevel"/>
    <w:tmpl w:val="428ED0F2"/>
    <w:lvl w:ilvl="0" w:tplc="2D5ED822">
      <w:start w:val="2024"/>
      <w:numFmt w:val="decimal"/>
      <w:lvlText w:val="%1"/>
      <w:lvlJc w:val="left"/>
      <w:pPr>
        <w:ind w:left="423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">
    <w:nsid w:val="1B390B6D"/>
    <w:multiLevelType w:val="hybridMultilevel"/>
    <w:tmpl w:val="013CDA8E"/>
    <w:lvl w:ilvl="0" w:tplc="0B0E5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82340"/>
    <w:multiLevelType w:val="hybridMultilevel"/>
    <w:tmpl w:val="7C3EF1E6"/>
    <w:lvl w:ilvl="0" w:tplc="79264C3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81792"/>
    <w:multiLevelType w:val="hybridMultilevel"/>
    <w:tmpl w:val="99DE5084"/>
    <w:lvl w:ilvl="0" w:tplc="729411E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5730F"/>
    <w:multiLevelType w:val="hybridMultilevel"/>
    <w:tmpl w:val="B99638FA"/>
    <w:lvl w:ilvl="0" w:tplc="CE0C545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1D"/>
    <w:rsid w:val="00021788"/>
    <w:rsid w:val="00027D27"/>
    <w:rsid w:val="00045CC3"/>
    <w:rsid w:val="00063639"/>
    <w:rsid w:val="000B1554"/>
    <w:rsid w:val="00104EF8"/>
    <w:rsid w:val="001154CD"/>
    <w:rsid w:val="00121DE2"/>
    <w:rsid w:val="0012555B"/>
    <w:rsid w:val="00133426"/>
    <w:rsid w:val="0015496B"/>
    <w:rsid w:val="001902EC"/>
    <w:rsid w:val="001963EE"/>
    <w:rsid w:val="001A3D30"/>
    <w:rsid w:val="001B0565"/>
    <w:rsid w:val="001B5EB3"/>
    <w:rsid w:val="001B7AAE"/>
    <w:rsid w:val="001C660F"/>
    <w:rsid w:val="001F479B"/>
    <w:rsid w:val="002511C9"/>
    <w:rsid w:val="002603F4"/>
    <w:rsid w:val="00271B50"/>
    <w:rsid w:val="00291AC7"/>
    <w:rsid w:val="0029302F"/>
    <w:rsid w:val="002B0E86"/>
    <w:rsid w:val="002B164C"/>
    <w:rsid w:val="002B3558"/>
    <w:rsid w:val="002D4559"/>
    <w:rsid w:val="002D5CBB"/>
    <w:rsid w:val="00337EBA"/>
    <w:rsid w:val="00352E9A"/>
    <w:rsid w:val="00374EEC"/>
    <w:rsid w:val="0039005D"/>
    <w:rsid w:val="003A6647"/>
    <w:rsid w:val="003B32CE"/>
    <w:rsid w:val="003D2354"/>
    <w:rsid w:val="003D2E36"/>
    <w:rsid w:val="003F33A6"/>
    <w:rsid w:val="003F78FE"/>
    <w:rsid w:val="00417B30"/>
    <w:rsid w:val="004340B6"/>
    <w:rsid w:val="0047011B"/>
    <w:rsid w:val="00487DFE"/>
    <w:rsid w:val="004A225E"/>
    <w:rsid w:val="004A2708"/>
    <w:rsid w:val="004D40A1"/>
    <w:rsid w:val="004F08E3"/>
    <w:rsid w:val="004F4D22"/>
    <w:rsid w:val="004F6400"/>
    <w:rsid w:val="00507F56"/>
    <w:rsid w:val="00521F13"/>
    <w:rsid w:val="00533417"/>
    <w:rsid w:val="00544672"/>
    <w:rsid w:val="00554CE5"/>
    <w:rsid w:val="00572083"/>
    <w:rsid w:val="0058421D"/>
    <w:rsid w:val="005A2276"/>
    <w:rsid w:val="005D5DEE"/>
    <w:rsid w:val="005D7052"/>
    <w:rsid w:val="005E00A6"/>
    <w:rsid w:val="005E17DF"/>
    <w:rsid w:val="00607606"/>
    <w:rsid w:val="00627883"/>
    <w:rsid w:val="006560AA"/>
    <w:rsid w:val="0066181E"/>
    <w:rsid w:val="00677220"/>
    <w:rsid w:val="0069596F"/>
    <w:rsid w:val="006B31B6"/>
    <w:rsid w:val="006E5CDA"/>
    <w:rsid w:val="0070731B"/>
    <w:rsid w:val="00722DF6"/>
    <w:rsid w:val="0074574F"/>
    <w:rsid w:val="00756F3C"/>
    <w:rsid w:val="0076287B"/>
    <w:rsid w:val="00765830"/>
    <w:rsid w:val="00766A7C"/>
    <w:rsid w:val="007938B0"/>
    <w:rsid w:val="007C1DFB"/>
    <w:rsid w:val="007D78A9"/>
    <w:rsid w:val="007E1020"/>
    <w:rsid w:val="007E7370"/>
    <w:rsid w:val="007F1804"/>
    <w:rsid w:val="007F2FB2"/>
    <w:rsid w:val="0082409E"/>
    <w:rsid w:val="008411FC"/>
    <w:rsid w:val="0085210A"/>
    <w:rsid w:val="00874BA8"/>
    <w:rsid w:val="00895777"/>
    <w:rsid w:val="008D77B0"/>
    <w:rsid w:val="008D79BC"/>
    <w:rsid w:val="008F4BCF"/>
    <w:rsid w:val="00902096"/>
    <w:rsid w:val="00944BC0"/>
    <w:rsid w:val="00947B10"/>
    <w:rsid w:val="00951895"/>
    <w:rsid w:val="00953070"/>
    <w:rsid w:val="00954826"/>
    <w:rsid w:val="00976324"/>
    <w:rsid w:val="00976BFA"/>
    <w:rsid w:val="0098235C"/>
    <w:rsid w:val="00983AD4"/>
    <w:rsid w:val="00983D49"/>
    <w:rsid w:val="009B62DE"/>
    <w:rsid w:val="009C4773"/>
    <w:rsid w:val="00A21702"/>
    <w:rsid w:val="00A25673"/>
    <w:rsid w:val="00A25886"/>
    <w:rsid w:val="00A4245D"/>
    <w:rsid w:val="00A43580"/>
    <w:rsid w:val="00A52888"/>
    <w:rsid w:val="00A7743F"/>
    <w:rsid w:val="00AA218B"/>
    <w:rsid w:val="00AA7144"/>
    <w:rsid w:val="00B50287"/>
    <w:rsid w:val="00B67C99"/>
    <w:rsid w:val="00B86B16"/>
    <w:rsid w:val="00B870E8"/>
    <w:rsid w:val="00B91397"/>
    <w:rsid w:val="00BA6B9A"/>
    <w:rsid w:val="00BC77C3"/>
    <w:rsid w:val="00C36C41"/>
    <w:rsid w:val="00C67E99"/>
    <w:rsid w:val="00C75459"/>
    <w:rsid w:val="00C766CF"/>
    <w:rsid w:val="00C9566E"/>
    <w:rsid w:val="00CD31C4"/>
    <w:rsid w:val="00CE19BD"/>
    <w:rsid w:val="00CF414B"/>
    <w:rsid w:val="00D20A6C"/>
    <w:rsid w:val="00D8314C"/>
    <w:rsid w:val="00D935A3"/>
    <w:rsid w:val="00D97838"/>
    <w:rsid w:val="00DA2587"/>
    <w:rsid w:val="00DD08B7"/>
    <w:rsid w:val="00DD4673"/>
    <w:rsid w:val="00DE1FDD"/>
    <w:rsid w:val="00DE7364"/>
    <w:rsid w:val="00E06DD3"/>
    <w:rsid w:val="00E26D57"/>
    <w:rsid w:val="00E61C50"/>
    <w:rsid w:val="00E65D5F"/>
    <w:rsid w:val="00E70234"/>
    <w:rsid w:val="00EA3A13"/>
    <w:rsid w:val="00ED4796"/>
    <w:rsid w:val="00ED7C56"/>
    <w:rsid w:val="00EE6E18"/>
    <w:rsid w:val="00EF740C"/>
    <w:rsid w:val="00F10A02"/>
    <w:rsid w:val="00F11FAB"/>
    <w:rsid w:val="00F12F38"/>
    <w:rsid w:val="00F234A2"/>
    <w:rsid w:val="00F304E6"/>
    <w:rsid w:val="00F3144C"/>
    <w:rsid w:val="00F322E0"/>
    <w:rsid w:val="00F40ACF"/>
    <w:rsid w:val="00F46A26"/>
    <w:rsid w:val="00F61389"/>
    <w:rsid w:val="00F7581D"/>
    <w:rsid w:val="00F971AF"/>
    <w:rsid w:val="00FA13EC"/>
    <w:rsid w:val="00FA2B45"/>
    <w:rsid w:val="00FC1600"/>
    <w:rsid w:val="00FD61C8"/>
    <w:rsid w:val="00FE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81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7581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locked/>
    <w:rsid w:val="00F7581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7581D"/>
    <w:pPr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75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93">
    <w:name w:val="Font Style93"/>
    <w:uiPriority w:val="99"/>
    <w:rsid w:val="00F7581D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uiPriority w:val="99"/>
    <w:rsid w:val="00F7581D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Основной текст_"/>
    <w:basedOn w:val="a0"/>
    <w:link w:val="1"/>
    <w:rsid w:val="00607606"/>
    <w:rPr>
      <w:sz w:val="27"/>
      <w:szCs w:val="27"/>
      <w:shd w:val="clear" w:color="auto" w:fill="FFFFFF"/>
    </w:rPr>
  </w:style>
  <w:style w:type="character" w:customStyle="1" w:styleId="105pt">
    <w:name w:val="Основной текст + 10;5 pt;Полужирный"/>
    <w:basedOn w:val="a5"/>
    <w:rsid w:val="00607606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">
    <w:name w:val="Основной текст1"/>
    <w:basedOn w:val="a"/>
    <w:link w:val="a5"/>
    <w:rsid w:val="00607606"/>
    <w:pPr>
      <w:widowControl w:val="0"/>
      <w:shd w:val="clear" w:color="auto" w:fill="FFFFFF"/>
      <w:spacing w:before="360" w:after="0" w:line="324" w:lineRule="exact"/>
      <w:jc w:val="both"/>
    </w:pPr>
    <w:rPr>
      <w:sz w:val="27"/>
      <w:szCs w:val="27"/>
    </w:rPr>
  </w:style>
  <w:style w:type="paragraph" w:customStyle="1" w:styleId="formattext">
    <w:name w:val="formattext"/>
    <w:basedOn w:val="a"/>
    <w:rsid w:val="0060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11pt">
    <w:name w:val="Основной текст + Tahoma;11 pt"/>
    <w:basedOn w:val="a5"/>
    <w:rsid w:val="00607606"/>
    <w:rPr>
      <w:rFonts w:ascii="Tahoma" w:eastAsia="Tahoma" w:hAnsi="Tahoma" w:cs="Tahoma"/>
      <w:color w:val="000000"/>
      <w:spacing w:val="0"/>
      <w:w w:val="100"/>
      <w:position w:val="0"/>
      <w:sz w:val="22"/>
      <w:szCs w:val="22"/>
      <w:lang w:val="ru-RU"/>
    </w:rPr>
  </w:style>
  <w:style w:type="table" w:styleId="a6">
    <w:name w:val="Table Grid"/>
    <w:basedOn w:val="a1"/>
    <w:uiPriority w:val="59"/>
    <w:rsid w:val="0002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8F4BCF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8F4BCF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B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1554"/>
  </w:style>
  <w:style w:type="paragraph" w:styleId="a9">
    <w:name w:val="footer"/>
    <w:basedOn w:val="a"/>
    <w:link w:val="aa"/>
    <w:uiPriority w:val="99"/>
    <w:semiHidden/>
    <w:unhideWhenUsed/>
    <w:rsid w:val="000B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1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97513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4;&#1072;&#1083;&#1077;&#1090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3C8B-1225-4F2B-BB80-7C63E008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User</cp:lastModifiedBy>
  <cp:revision>100</cp:revision>
  <cp:lastPrinted>2023-10-30T01:43:00Z</cp:lastPrinted>
  <dcterms:created xsi:type="dcterms:W3CDTF">2019-02-20T07:06:00Z</dcterms:created>
  <dcterms:modified xsi:type="dcterms:W3CDTF">2023-11-29T01:39:00Z</dcterms:modified>
</cp:coreProperties>
</file>